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408" w:rsidRDefault="001E7408">
      <w:bookmarkStart w:id="0" w:name="_GoBack"/>
      <w:bookmarkEnd w:id="0"/>
    </w:p>
    <w:p w:rsidR="001E7408" w:rsidRDefault="001E7408">
      <w:r>
        <w:rPr>
          <w:noProof/>
          <w:lang w:eastAsia="es-AR"/>
        </w:rPr>
        <w:drawing>
          <wp:inline distT="0" distB="0" distL="0" distR="0">
            <wp:extent cx="5612130" cy="4209098"/>
            <wp:effectExtent l="0" t="3175" r="4445" b="4445"/>
            <wp:docPr id="7" name="Imagen 7" descr="C:\Users\Windows M7\AppData\Local\Microsoft\Windows\Temporary Internet Files\Content.Word\20231018_10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dows M7\AppData\Local\Microsoft\Windows\Temporary Internet Files\Content.Word\20231018_1051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>
      <w:r>
        <w:rPr>
          <w:noProof/>
          <w:lang w:eastAsia="es-AR"/>
        </w:rPr>
        <w:lastRenderedPageBreak/>
        <w:drawing>
          <wp:inline distT="0" distB="0" distL="0" distR="0">
            <wp:extent cx="5612130" cy="4209098"/>
            <wp:effectExtent l="0" t="3175" r="4445" b="4445"/>
            <wp:docPr id="8" name="Imagen 8" descr="C:\Users\Windows M7\AppData\Local\Microsoft\Windows\Temporary Internet Files\Content.Word\20231018_10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dows M7\AppData\Local\Microsoft\Windows\Temporary Internet Files\Content.Word\20231018_1051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>
      <w:r>
        <w:rPr>
          <w:noProof/>
          <w:lang w:eastAsia="es-AR"/>
        </w:rPr>
        <w:lastRenderedPageBreak/>
        <w:drawing>
          <wp:inline distT="0" distB="0" distL="0" distR="0">
            <wp:extent cx="5612130" cy="4209098"/>
            <wp:effectExtent l="130175" t="98425" r="137795" b="99695"/>
            <wp:docPr id="9" name="Imagen 9" descr="C:\Users\Windows M7\AppData\Local\Microsoft\Windows\Temporary Internet Files\Content.Word\20231018_10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dows M7\AppData\Local\Microsoft\Windows\Temporary Internet Files\Content.Word\20231018_1051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40606"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>
      <w:r>
        <w:rPr>
          <w:noProof/>
          <w:lang w:eastAsia="es-AR"/>
        </w:rPr>
        <w:lastRenderedPageBreak/>
        <w:drawing>
          <wp:inline distT="0" distB="0" distL="0" distR="0">
            <wp:extent cx="5612130" cy="4209098"/>
            <wp:effectExtent l="0" t="0" r="7620" b="1270"/>
            <wp:docPr id="10" name="Imagen 10" descr="C:\Users\Windows M7\AppData\Local\Microsoft\Windows\Temporary Internet Files\Content.Word\20231018_10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dows M7\AppData\Local\Microsoft\Windows\Temporary Internet Files\Content.Word\20231018_1052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331968">
      <w:r>
        <w:rPr>
          <w:noProof/>
          <w:lang w:eastAsia="es-AR"/>
        </w:rPr>
        <w:lastRenderedPageBreak/>
        <w:drawing>
          <wp:inline distT="0" distB="0" distL="0" distR="0">
            <wp:extent cx="5612130" cy="4209098"/>
            <wp:effectExtent l="0" t="3175" r="4445" b="4445"/>
            <wp:docPr id="11" name="Imagen 11" descr="C:\Users\Windows M7\AppData\Local\Microsoft\Windows\Temporary Internet Files\Content.Word\20231018_10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ndows M7\AppData\Local\Microsoft\Windows\Temporary Internet Files\Content.Word\20231018_1052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68" w:rsidRDefault="00331968"/>
    <w:p w:rsidR="00331968" w:rsidRDefault="00331968"/>
    <w:p w:rsidR="00331968" w:rsidRDefault="00331968"/>
    <w:p w:rsidR="00331968" w:rsidRDefault="00331968"/>
    <w:p w:rsidR="00331968" w:rsidRDefault="00331968"/>
    <w:p w:rsidR="00331968" w:rsidRDefault="00331968"/>
    <w:p w:rsidR="00331968" w:rsidRDefault="00331968"/>
    <w:p w:rsidR="00331968" w:rsidRDefault="00331968"/>
    <w:p w:rsidR="00331968" w:rsidRDefault="00331968"/>
    <w:p w:rsidR="00331968" w:rsidRDefault="00331968">
      <w:r>
        <w:rPr>
          <w:noProof/>
          <w:lang w:eastAsia="es-AR"/>
        </w:rPr>
        <w:lastRenderedPageBreak/>
        <w:drawing>
          <wp:inline distT="0" distB="0" distL="0" distR="0">
            <wp:extent cx="5612130" cy="4209098"/>
            <wp:effectExtent l="0" t="3175" r="4445" b="4445"/>
            <wp:docPr id="12" name="Imagen 12" descr="C:\Users\Windows M7\AppData\Local\Microsoft\Windows\Temporary Internet Files\Content.Word\20231018_10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ndows M7\AppData\Local\Microsoft\Windows\Temporary Internet Files\Content.Word\20231018_1052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68" w:rsidRDefault="00331968"/>
    <w:p w:rsidR="00331968" w:rsidRDefault="00331968"/>
    <w:p w:rsidR="00331968" w:rsidRDefault="00331968"/>
    <w:p w:rsidR="00331968" w:rsidRDefault="00331968"/>
    <w:p w:rsidR="00331968" w:rsidRDefault="00331968"/>
    <w:p w:rsidR="00331968" w:rsidRDefault="00331968"/>
    <w:p w:rsidR="00331968" w:rsidRDefault="00331968"/>
    <w:p w:rsidR="00331968" w:rsidRDefault="00331968"/>
    <w:p w:rsidR="00331968" w:rsidRDefault="00331968"/>
    <w:p w:rsidR="00331968" w:rsidRDefault="00331968"/>
    <w:p w:rsidR="00331968" w:rsidRDefault="00331968">
      <w:r>
        <w:rPr>
          <w:noProof/>
          <w:lang w:eastAsia="es-AR"/>
        </w:rPr>
        <w:drawing>
          <wp:inline distT="0" distB="0" distL="0" distR="0">
            <wp:extent cx="5612130" cy="4209098"/>
            <wp:effectExtent l="0" t="3175" r="4445" b="4445"/>
            <wp:docPr id="13" name="Imagen 13" descr="C:\Users\Windows M7\AppData\Local\Microsoft\Windows\Temporary Internet Files\Content.Word\20231018_10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indows M7\AppData\Local\Microsoft\Windows\Temporary Internet Files\Content.Word\20231018_1052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68" w:rsidRDefault="0033196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sectPr w:rsidR="001E74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2F" w:rsidRDefault="00B77A2F" w:rsidP="00492010">
      <w:pPr>
        <w:spacing w:after="0" w:line="240" w:lineRule="auto"/>
      </w:pPr>
      <w:r>
        <w:separator/>
      </w:r>
    </w:p>
  </w:endnote>
  <w:endnote w:type="continuationSeparator" w:id="0">
    <w:p w:rsidR="00B77A2F" w:rsidRDefault="00B77A2F" w:rsidP="0049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2F" w:rsidRDefault="00B77A2F" w:rsidP="00492010">
      <w:pPr>
        <w:spacing w:after="0" w:line="240" w:lineRule="auto"/>
      </w:pPr>
      <w:r>
        <w:separator/>
      </w:r>
    </w:p>
  </w:footnote>
  <w:footnote w:type="continuationSeparator" w:id="0">
    <w:p w:rsidR="00B77A2F" w:rsidRDefault="00B77A2F" w:rsidP="00492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C32"/>
    <w:multiLevelType w:val="hybridMultilevel"/>
    <w:tmpl w:val="0AFEF250"/>
    <w:lvl w:ilvl="0" w:tplc="FFB8D11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01FA"/>
    <w:multiLevelType w:val="hybridMultilevel"/>
    <w:tmpl w:val="B9EC0516"/>
    <w:lvl w:ilvl="0" w:tplc="16D2D2F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A546E"/>
    <w:multiLevelType w:val="hybridMultilevel"/>
    <w:tmpl w:val="DDF80442"/>
    <w:lvl w:ilvl="0" w:tplc="03D20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C1B70"/>
    <w:multiLevelType w:val="hybridMultilevel"/>
    <w:tmpl w:val="B3D6C8F0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6F"/>
    <w:rsid w:val="00196CC9"/>
    <w:rsid w:val="001E7408"/>
    <w:rsid w:val="00331968"/>
    <w:rsid w:val="00492010"/>
    <w:rsid w:val="004F357F"/>
    <w:rsid w:val="00603BD1"/>
    <w:rsid w:val="006A5F88"/>
    <w:rsid w:val="0086286F"/>
    <w:rsid w:val="008D0FDB"/>
    <w:rsid w:val="00B169E8"/>
    <w:rsid w:val="00B77A2F"/>
    <w:rsid w:val="00B91151"/>
    <w:rsid w:val="00BA1518"/>
    <w:rsid w:val="00E14FA6"/>
    <w:rsid w:val="00E42889"/>
    <w:rsid w:val="00EA0706"/>
    <w:rsid w:val="00FA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EAA6E7"/>
  <w15:chartTrackingRefBased/>
  <w15:docId w15:val="{48137D66-42FC-4915-83D2-CA586F61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0FDB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2">
    <w:name w:val="Grid Table 5 Dark Accent 2"/>
    <w:basedOn w:val="Tablanormal"/>
    <w:uiPriority w:val="50"/>
    <w:rsid w:val="00E14F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92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010"/>
  </w:style>
  <w:style w:type="paragraph" w:styleId="Piedepgina">
    <w:name w:val="footer"/>
    <w:basedOn w:val="Normal"/>
    <w:link w:val="PiedepginaCar"/>
    <w:uiPriority w:val="99"/>
    <w:unhideWhenUsed/>
    <w:rsid w:val="00492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5AC5-5BA4-4B72-9279-F600623C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M7</dc:creator>
  <cp:keywords/>
  <dc:description/>
  <cp:lastModifiedBy>Windows M7</cp:lastModifiedBy>
  <cp:revision>6</cp:revision>
  <dcterms:created xsi:type="dcterms:W3CDTF">2023-10-18T16:10:00Z</dcterms:created>
  <dcterms:modified xsi:type="dcterms:W3CDTF">2023-10-19T02:41:00Z</dcterms:modified>
</cp:coreProperties>
</file>